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64" w:rsidRPr="00E91DF9" w:rsidRDefault="00591764">
      <w:pPr>
        <w:rPr>
          <w:rFonts w:ascii="Georgia" w:hAnsi="Georgia"/>
          <w:b/>
          <w:sz w:val="28"/>
          <w:szCs w:val="28"/>
          <w:lang w:val="en-US"/>
        </w:rPr>
      </w:pPr>
      <w:r w:rsidRPr="00E91DF9">
        <w:rPr>
          <w:rFonts w:ascii="Georgia" w:hAnsi="Georgia"/>
          <w:b/>
          <w:sz w:val="28"/>
          <w:szCs w:val="28"/>
          <w:lang w:val="en-US"/>
        </w:rPr>
        <w:t>M</w:t>
      </w:r>
      <w:r w:rsidR="000414F5" w:rsidRPr="00E91DF9">
        <w:rPr>
          <w:rFonts w:ascii="Georgia" w:hAnsi="Georgia"/>
          <w:b/>
          <w:sz w:val="28"/>
          <w:szCs w:val="28"/>
          <w:lang w:val="en-US"/>
        </w:rPr>
        <w:t>otivation</w:t>
      </w:r>
      <w:r w:rsidRPr="00E91DF9">
        <w:rPr>
          <w:rFonts w:ascii="Georgia" w:hAnsi="Georgia"/>
          <w:b/>
          <w:sz w:val="28"/>
          <w:szCs w:val="28"/>
          <w:lang w:val="en-US"/>
        </w:rPr>
        <w:t xml:space="preserve"> </w:t>
      </w:r>
      <w:r w:rsidR="00ED558E" w:rsidRPr="00E91DF9">
        <w:rPr>
          <w:rFonts w:ascii="Georgia" w:hAnsi="Georgia"/>
          <w:b/>
          <w:sz w:val="28"/>
          <w:szCs w:val="28"/>
          <w:lang w:val="en-US"/>
        </w:rPr>
        <w:t>and competences</w:t>
      </w:r>
    </w:p>
    <w:p w:rsidR="00591764" w:rsidRPr="00927991" w:rsidRDefault="00ED558E">
      <w:pPr>
        <w:rPr>
          <w:rFonts w:ascii="Georgia" w:hAnsi="Georgia"/>
          <w:sz w:val="21"/>
          <w:szCs w:val="21"/>
          <w:lang w:val="en-US"/>
        </w:rPr>
      </w:pPr>
      <w:r w:rsidRPr="00927991">
        <w:rPr>
          <w:rFonts w:ascii="Georgia" w:hAnsi="Georgia"/>
          <w:sz w:val="21"/>
          <w:szCs w:val="21"/>
          <w:lang w:val="en-US"/>
        </w:rPr>
        <w:t>Academic tit</w:t>
      </w:r>
      <w:r w:rsidR="00CA1DC0" w:rsidRPr="00927991">
        <w:rPr>
          <w:rFonts w:ascii="Georgia" w:hAnsi="Georgia"/>
          <w:sz w:val="21"/>
          <w:szCs w:val="21"/>
          <w:lang w:val="en-US"/>
        </w:rPr>
        <w:t>l</w:t>
      </w:r>
      <w:r w:rsidRPr="00927991">
        <w:rPr>
          <w:rFonts w:ascii="Georgia" w:hAnsi="Georgia"/>
          <w:sz w:val="21"/>
          <w:szCs w:val="21"/>
          <w:lang w:val="en-US"/>
        </w:rPr>
        <w:t>e</w:t>
      </w:r>
      <w:r w:rsidR="00CA1DC0" w:rsidRPr="00927991">
        <w:rPr>
          <w:rFonts w:ascii="Georgia" w:hAnsi="Georgia"/>
          <w:sz w:val="21"/>
          <w:szCs w:val="21"/>
          <w:lang w:val="en-US"/>
        </w:rPr>
        <w:t xml:space="preserve">: </w:t>
      </w:r>
      <w:r w:rsidR="00CA1DC0" w:rsidRPr="00403CEB">
        <w:rPr>
          <w:rFonts w:ascii="Georgia" w:hAnsi="Georgia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0" w:name="Tekst3"/>
      <w:r w:rsidR="00CA1DC0" w:rsidRPr="00927991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="00CA1DC0" w:rsidRPr="00403CEB">
        <w:rPr>
          <w:rFonts w:ascii="Georgia" w:hAnsi="Georgia"/>
          <w:sz w:val="21"/>
          <w:szCs w:val="21"/>
        </w:rPr>
      </w:r>
      <w:r w:rsidR="00CA1DC0" w:rsidRPr="00403CEB">
        <w:rPr>
          <w:rFonts w:ascii="Georgia" w:hAnsi="Georgia"/>
          <w:sz w:val="21"/>
          <w:szCs w:val="21"/>
        </w:rPr>
        <w:fldChar w:fldCharType="separate"/>
      </w:r>
      <w:bookmarkStart w:id="1" w:name="_GoBack"/>
      <w:bookmarkEnd w:id="1"/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sz w:val="21"/>
          <w:szCs w:val="21"/>
        </w:rPr>
        <w:fldChar w:fldCharType="end"/>
      </w:r>
      <w:bookmarkEnd w:id="0"/>
      <w:r w:rsidR="00CA1DC0" w:rsidRPr="00927991">
        <w:rPr>
          <w:rFonts w:ascii="Georgia" w:hAnsi="Georgia"/>
          <w:sz w:val="21"/>
          <w:szCs w:val="21"/>
          <w:lang w:val="en-US"/>
        </w:rPr>
        <w:tab/>
      </w:r>
      <w:r w:rsidRPr="00927991">
        <w:rPr>
          <w:rFonts w:ascii="Georgia" w:hAnsi="Georgia"/>
          <w:sz w:val="21"/>
          <w:szCs w:val="21"/>
          <w:lang w:val="en-US"/>
        </w:rPr>
        <w:tab/>
      </w:r>
      <w:r w:rsidR="00CA1DC0" w:rsidRPr="00927991">
        <w:rPr>
          <w:rFonts w:ascii="Georgia" w:hAnsi="Georgia"/>
          <w:sz w:val="21"/>
          <w:szCs w:val="21"/>
          <w:lang w:val="en-US"/>
        </w:rPr>
        <w:t>N</w:t>
      </w:r>
      <w:r w:rsidRPr="00927991">
        <w:rPr>
          <w:rFonts w:ascii="Georgia" w:hAnsi="Georgia"/>
          <w:sz w:val="21"/>
          <w:szCs w:val="21"/>
          <w:lang w:val="en-US"/>
        </w:rPr>
        <w:t>ame</w:t>
      </w:r>
      <w:r w:rsidR="00CA1DC0" w:rsidRPr="00927991">
        <w:rPr>
          <w:rFonts w:ascii="Georgia" w:hAnsi="Georgia"/>
          <w:sz w:val="21"/>
          <w:szCs w:val="21"/>
          <w:lang w:val="en-US"/>
        </w:rPr>
        <w:t xml:space="preserve">: </w:t>
      </w:r>
      <w:r w:rsidR="00CA1DC0" w:rsidRPr="00403CEB">
        <w:rPr>
          <w:rFonts w:ascii="Georgia" w:hAnsi="Georgia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CA1DC0" w:rsidRPr="00927991">
        <w:rPr>
          <w:rFonts w:ascii="Georgia" w:hAnsi="Georgia"/>
          <w:sz w:val="21"/>
          <w:szCs w:val="21"/>
          <w:lang w:val="en-US"/>
        </w:rPr>
        <w:instrText xml:space="preserve"> FORMTEXT </w:instrText>
      </w:r>
      <w:r w:rsidR="00CA1DC0" w:rsidRPr="00403CEB">
        <w:rPr>
          <w:rFonts w:ascii="Georgia" w:hAnsi="Georgia"/>
          <w:sz w:val="21"/>
          <w:szCs w:val="21"/>
        </w:rPr>
      </w:r>
      <w:r w:rsidR="00CA1DC0" w:rsidRPr="00403CEB">
        <w:rPr>
          <w:rFonts w:ascii="Georgia" w:hAnsi="Georgia"/>
          <w:sz w:val="21"/>
          <w:szCs w:val="21"/>
        </w:rPr>
        <w:fldChar w:fldCharType="separate"/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noProof/>
          <w:sz w:val="21"/>
          <w:szCs w:val="21"/>
        </w:rPr>
        <w:t> </w:t>
      </w:r>
      <w:r w:rsidR="00CA1DC0" w:rsidRPr="00403CEB">
        <w:rPr>
          <w:rFonts w:ascii="Georgia" w:hAnsi="Georgia"/>
          <w:sz w:val="21"/>
          <w:szCs w:val="21"/>
        </w:rPr>
        <w:fldChar w:fldCharType="end"/>
      </w:r>
      <w:bookmarkEnd w:id="2"/>
      <w:r w:rsidR="00CA1DC0" w:rsidRPr="00927991">
        <w:rPr>
          <w:rFonts w:ascii="Georgia" w:hAnsi="Georgia"/>
          <w:sz w:val="21"/>
          <w:szCs w:val="21"/>
          <w:lang w:val="en-US"/>
        </w:rPr>
        <w:tab/>
      </w:r>
      <w:r w:rsidRPr="00927991">
        <w:rPr>
          <w:rFonts w:ascii="Georgia" w:hAnsi="Georgia"/>
          <w:sz w:val="21"/>
          <w:szCs w:val="21"/>
          <w:lang w:val="en-US"/>
        </w:rPr>
        <w:t>Graduate Programme</w:t>
      </w:r>
      <w:r w:rsidR="00E35DE9" w:rsidRPr="00927991">
        <w:rPr>
          <w:rFonts w:ascii="Georgia" w:hAnsi="Georgia"/>
          <w:sz w:val="21"/>
          <w:szCs w:val="21"/>
          <w:lang w:val="en-US"/>
        </w:rPr>
        <w:t xml:space="preserve">: </w:t>
      </w:r>
      <w:bookmarkStart w:id="3" w:name="Rulleliste3"/>
      <w:r w:rsidR="00AE22C7" w:rsidRPr="00403CEB">
        <w:rPr>
          <w:rFonts w:ascii="Georgia" w:hAnsi="Georgia"/>
          <w:sz w:val="21"/>
          <w:szCs w:val="21"/>
        </w:rPr>
        <w:fldChar w:fldCharType="begin">
          <w:ffData>
            <w:name w:val="Rulleliste3"/>
            <w:enabled/>
            <w:calcOnExit w:val="0"/>
            <w:ddList>
              <w:listEntry w:val="Pick one"/>
              <w:listEntry w:val="GP:Biomedicine"/>
              <w:listEntry w:val="GP:Clinical medicine Odontology Forensic medicine"/>
              <w:listEntry w:val="GP:Public Health"/>
            </w:ddList>
          </w:ffData>
        </w:fldChar>
      </w:r>
      <w:r w:rsidR="00AE22C7" w:rsidRPr="00927991">
        <w:rPr>
          <w:rFonts w:ascii="Georgia" w:hAnsi="Georgia"/>
          <w:sz w:val="21"/>
          <w:szCs w:val="21"/>
          <w:lang w:val="en-US"/>
        </w:rPr>
        <w:instrText xml:space="preserve"> FORMDROPDOWN </w:instrText>
      </w:r>
      <w:r w:rsidR="003D0B2D">
        <w:rPr>
          <w:rFonts w:ascii="Georgia" w:hAnsi="Georgia"/>
          <w:sz w:val="21"/>
          <w:szCs w:val="21"/>
        </w:rPr>
      </w:r>
      <w:r w:rsidR="003D0B2D">
        <w:rPr>
          <w:rFonts w:ascii="Georgia" w:hAnsi="Georgia"/>
          <w:sz w:val="21"/>
          <w:szCs w:val="21"/>
        </w:rPr>
        <w:fldChar w:fldCharType="separate"/>
      </w:r>
      <w:r w:rsidR="00AE22C7" w:rsidRPr="00403CEB">
        <w:rPr>
          <w:rFonts w:ascii="Georgia" w:hAnsi="Georgia"/>
          <w:sz w:val="21"/>
          <w:szCs w:val="21"/>
        </w:rPr>
        <w:fldChar w:fldCharType="end"/>
      </w:r>
      <w:bookmarkEnd w:id="3"/>
    </w:p>
    <w:p w:rsidR="00591764" w:rsidRPr="00126A46" w:rsidRDefault="004D0229" w:rsidP="00591764">
      <w:pPr>
        <w:rPr>
          <w:rFonts w:ascii="Georgia" w:hAnsi="Georgia"/>
          <w:sz w:val="20"/>
          <w:szCs w:val="20"/>
          <w:lang w:val="en-US"/>
        </w:rPr>
      </w:pPr>
      <w:r w:rsidRPr="00126A46">
        <w:rPr>
          <w:rFonts w:ascii="Georgia" w:hAnsi="Georgia"/>
          <w:sz w:val="20"/>
          <w:szCs w:val="20"/>
          <w:lang w:val="en-US"/>
        </w:rPr>
        <w:t>Please state your reasons for applying for a PhD study programme (approx. ½ a page). Please state your academic, personal and organizational skills that you consider to be important in relation to your application.</w:t>
      </w:r>
    </w:p>
    <w:tbl>
      <w:tblPr>
        <w:tblStyle w:val="Tabel-Git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28"/>
      </w:tblGrid>
      <w:tr w:rsidR="00591764" w:rsidRPr="00403CEB" w:rsidTr="001F10E3">
        <w:trPr>
          <w:trHeight w:val="6147"/>
        </w:trPr>
        <w:tc>
          <w:tcPr>
            <w:tcW w:w="13576" w:type="dxa"/>
          </w:tcPr>
          <w:p w:rsidR="00591764" w:rsidRPr="00E91DF9" w:rsidRDefault="00591764" w:rsidP="00591764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  <w:bookmarkStart w:id="4" w:name="Tekst1"/>
          <w:p w:rsidR="00591764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  <w:r w:rsidRPr="00403CEB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03CEB">
              <w:rPr>
                <w:rFonts w:ascii="Georgia" w:hAnsi="Georgia"/>
                <w:sz w:val="21"/>
                <w:szCs w:val="21"/>
              </w:rPr>
              <w:instrText xml:space="preserve"> FORMTEXT </w:instrText>
            </w:r>
            <w:r w:rsidRPr="00403CEB">
              <w:rPr>
                <w:rFonts w:ascii="Georgia" w:hAnsi="Georgia"/>
                <w:sz w:val="21"/>
                <w:szCs w:val="21"/>
              </w:rPr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4"/>
          </w:p>
          <w:p w:rsidR="00591764" w:rsidRPr="00403CEB" w:rsidRDefault="00591764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591764" w:rsidRPr="00403CEB" w:rsidRDefault="00591764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591764" w:rsidRPr="00403CEB" w:rsidRDefault="00591764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D82D19" w:rsidRPr="00403CEB" w:rsidRDefault="00D82D19" w:rsidP="00591764">
            <w:pPr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591764" w:rsidRPr="00403CEB" w:rsidRDefault="00591764" w:rsidP="00591764">
      <w:pPr>
        <w:rPr>
          <w:rFonts w:ascii="Georgia" w:hAnsi="Georgia"/>
          <w:sz w:val="21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1F10E3" w:rsidRPr="00403CEB" w:rsidTr="007D31FA">
        <w:tc>
          <w:tcPr>
            <w:tcW w:w="4889" w:type="dxa"/>
          </w:tcPr>
          <w:p w:rsidR="001F10E3" w:rsidRPr="00126A46" w:rsidRDefault="001F10E3" w:rsidP="00591764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Which skills and competences do you expect to achieve during your PhD study?</w:t>
            </w:r>
          </w:p>
          <w:p w:rsidR="001F10E3" w:rsidRPr="00126A46" w:rsidRDefault="001F10E3" w:rsidP="005917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F10E3" w:rsidRPr="00126A46" w:rsidRDefault="001F10E3" w:rsidP="00591764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1F10E3" w:rsidRPr="00E91DF9" w:rsidRDefault="001F10E3" w:rsidP="00591764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  <w:p w:rsidR="001F10E3" w:rsidRPr="00E91DF9" w:rsidRDefault="001F10E3" w:rsidP="00591764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  <w:p w:rsidR="001F10E3" w:rsidRPr="00E91DF9" w:rsidRDefault="001F10E3" w:rsidP="00591764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  <w:p w:rsidR="001F10E3" w:rsidRPr="00E91DF9" w:rsidRDefault="001F10E3" w:rsidP="00591764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4889" w:type="dxa"/>
          </w:tcPr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  <w:r w:rsidRPr="00403CEB">
              <w:rPr>
                <w:rFonts w:ascii="Georgia" w:hAnsi="Georgia"/>
                <w:sz w:val="21"/>
                <w:szCs w:val="21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5" w:name="Tekst22"/>
            <w:r w:rsidRPr="00403CEB">
              <w:rPr>
                <w:rFonts w:ascii="Georgia" w:hAnsi="Georgia"/>
                <w:sz w:val="21"/>
                <w:szCs w:val="21"/>
              </w:rPr>
              <w:instrText xml:space="preserve"> FORMTEXT </w:instrText>
            </w:r>
            <w:r w:rsidRPr="00403CEB">
              <w:rPr>
                <w:rFonts w:ascii="Georgia" w:hAnsi="Georgia"/>
                <w:sz w:val="21"/>
                <w:szCs w:val="21"/>
              </w:rPr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noProof/>
                <w:sz w:val="21"/>
                <w:szCs w:val="21"/>
              </w:rPr>
              <w:t> </w:t>
            </w:r>
            <w:r w:rsidRPr="00403CEB">
              <w:rPr>
                <w:rFonts w:ascii="Georgia" w:hAnsi="Georgia"/>
                <w:sz w:val="21"/>
                <w:szCs w:val="21"/>
              </w:rPr>
              <w:fldChar w:fldCharType="end"/>
            </w:r>
            <w:bookmarkEnd w:id="5"/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  <w:p w:rsidR="001F10E3" w:rsidRPr="00403CEB" w:rsidRDefault="001F10E3" w:rsidP="00591764">
            <w:pPr>
              <w:rPr>
                <w:rFonts w:ascii="Georgia" w:hAnsi="Georgia"/>
                <w:sz w:val="21"/>
                <w:szCs w:val="21"/>
              </w:rPr>
            </w:pPr>
          </w:p>
        </w:tc>
      </w:tr>
    </w:tbl>
    <w:p w:rsidR="00591764" w:rsidRPr="00403CEB" w:rsidRDefault="00591764">
      <w:pPr>
        <w:rPr>
          <w:rFonts w:ascii="Georgia" w:hAnsi="Georgia"/>
          <w:sz w:val="21"/>
          <w:szCs w:val="21"/>
        </w:rPr>
      </w:pPr>
    </w:p>
    <w:p w:rsidR="009B564D" w:rsidRPr="00403CEB" w:rsidRDefault="009B564D">
      <w:pPr>
        <w:rPr>
          <w:rFonts w:ascii="Georgia" w:hAnsi="Georgia"/>
          <w:sz w:val="21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9748E6" w:rsidRPr="00A10972" w:rsidTr="009748E6">
        <w:tc>
          <w:tcPr>
            <w:tcW w:w="4927" w:type="dxa"/>
          </w:tcPr>
          <w:p w:rsidR="00126A46" w:rsidRDefault="00233D14" w:rsidP="009C3EEB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>Do you have an international co-supervisor (from a research institution</w:t>
            </w:r>
            <w:r w:rsidR="00126A46">
              <w:rPr>
                <w:rFonts w:ascii="Georgia" w:hAnsi="Georgia"/>
                <w:sz w:val="20"/>
                <w:szCs w:val="20"/>
                <w:lang w:val="en-US"/>
              </w:rPr>
              <w:t xml:space="preserve"> outside Denmark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)?</w:t>
            </w:r>
          </w:p>
          <w:p w:rsidR="00233D14" w:rsidRPr="00126A46" w:rsidRDefault="00233D14" w:rsidP="009C3EEB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Yes 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5"/>
            <w:r w:rsidRPr="00126A46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  <w:lang w:val="en-US"/>
              </w:rPr>
            </w:r>
            <w:r w:rsidR="003D0B2D">
              <w:rPr>
                <w:rFonts w:ascii="Georgia" w:hAnsi="Georgia"/>
                <w:sz w:val="20"/>
                <w:szCs w:val="20"/>
                <w:lang w:val="en-US"/>
              </w:rPr>
              <w:fldChar w:fldCharType="separate"/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fldChar w:fldCharType="end"/>
            </w:r>
            <w:bookmarkEnd w:id="6"/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  No 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6"/>
            <w:r w:rsidRPr="00126A46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  <w:lang w:val="en-US"/>
              </w:rPr>
            </w:r>
            <w:r w:rsidR="003D0B2D">
              <w:rPr>
                <w:rFonts w:ascii="Georgia" w:hAnsi="Georgia"/>
                <w:sz w:val="20"/>
                <w:szCs w:val="20"/>
                <w:lang w:val="en-US"/>
              </w:rPr>
              <w:fldChar w:fldCharType="separate"/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fldChar w:fldCharType="end"/>
            </w:r>
            <w:bookmarkEnd w:id="7"/>
          </w:p>
          <w:p w:rsidR="00233D14" w:rsidRPr="00126A46" w:rsidRDefault="00233D14" w:rsidP="009C3EEB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748E6" w:rsidRPr="00126A46" w:rsidRDefault="009C3EEB" w:rsidP="009C3EEB">
            <w:pPr>
              <w:rPr>
                <w:rFonts w:ascii="Georgia" w:hAnsi="Georgia"/>
                <w:i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If </w:t>
            </w:r>
            <w:r w:rsidR="00233D14" w:rsidRPr="00126A46">
              <w:rPr>
                <w:rFonts w:ascii="Georgia" w:hAnsi="Georgia"/>
                <w:b/>
                <w:sz w:val="20"/>
                <w:szCs w:val="20"/>
                <w:lang w:val="en-US"/>
              </w:rPr>
              <w:t>yes</w:t>
            </w:r>
            <w:r w:rsidR="00233D14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please </w:t>
            </w:r>
            <w:r w:rsidR="00404404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state who and 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elaborate on the co-supervisors role in a</w:t>
            </w:r>
            <w:r w:rsidR="00404404" w:rsidRPr="00126A46">
              <w:rPr>
                <w:rFonts w:ascii="Georgia" w:hAnsi="Georgia"/>
                <w:sz w:val="20"/>
                <w:szCs w:val="20"/>
                <w:lang w:val="en-US"/>
              </w:rPr>
              <w:t>nd contribution to the project.</w:t>
            </w:r>
          </w:p>
          <w:p w:rsidR="00403CEB" w:rsidRPr="00126A46" w:rsidRDefault="00403CEB" w:rsidP="00403CEB">
            <w:pPr>
              <w:ind w:left="360"/>
              <w:rPr>
                <w:rFonts w:ascii="Georgia" w:hAnsi="Georgia"/>
                <w:i/>
                <w:sz w:val="20"/>
                <w:szCs w:val="20"/>
                <w:lang w:val="en-US"/>
              </w:rPr>
            </w:pPr>
          </w:p>
          <w:p w:rsidR="009748E6" w:rsidRPr="00126A46" w:rsidRDefault="00404404" w:rsidP="00B02788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If </w:t>
            </w:r>
            <w:r w:rsidRPr="00126A46">
              <w:rPr>
                <w:rFonts w:ascii="Georgia" w:hAnsi="Georgia"/>
                <w:b/>
                <w:sz w:val="20"/>
                <w:szCs w:val="20"/>
                <w:lang w:val="en-US"/>
              </w:rPr>
              <w:t>no</w:t>
            </w:r>
            <w:r w:rsidR="009D740B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, please elaborate on why </w:t>
            </w:r>
            <w:r w:rsidR="00B02788">
              <w:rPr>
                <w:rFonts w:ascii="Georgia" w:hAnsi="Georgia"/>
                <w:sz w:val="20"/>
                <w:szCs w:val="20"/>
                <w:lang w:val="en-US"/>
              </w:rPr>
              <w:t>it is not relevant for</w:t>
            </w:r>
            <w:r w:rsidR="009D740B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 your project to have an international co-supervisor.</w:t>
            </w:r>
          </w:p>
        </w:tc>
        <w:tc>
          <w:tcPr>
            <w:tcW w:w="4927" w:type="dxa"/>
          </w:tcPr>
          <w:p w:rsidR="009F59C6" w:rsidRPr="00126A46" w:rsidRDefault="00404404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Name:</w: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8" w:name="Tekst24"/>
            <w:r w:rsidR="00A10972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separate"/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end"/>
            </w:r>
            <w:bookmarkEnd w:id="8"/>
          </w:p>
          <w:p w:rsidR="00404404" w:rsidRPr="00126A46" w:rsidRDefault="00404404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Position:</w: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9" w:name="Tekst25"/>
            <w:r w:rsidR="00A10972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separate"/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end"/>
            </w:r>
            <w:bookmarkEnd w:id="9"/>
          </w:p>
          <w:p w:rsidR="00404404" w:rsidRDefault="00404404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Re</w:t>
            </w:r>
            <w:r w:rsidR="009D740B" w:rsidRPr="00126A46">
              <w:rPr>
                <w:rFonts w:ascii="Georgia" w:hAnsi="Georgia"/>
                <w:sz w:val="20"/>
                <w:szCs w:val="20"/>
                <w:lang w:val="en-US"/>
              </w:rPr>
              <w:t>search institution (outside Den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m</w:t>
            </w:r>
            <w:r w:rsidR="009D740B" w:rsidRPr="00126A46">
              <w:rPr>
                <w:rFonts w:ascii="Georgia" w:hAnsi="Georgia"/>
                <w:sz w:val="20"/>
                <w:szCs w:val="20"/>
                <w:lang w:val="en-US"/>
              </w:rPr>
              <w:t>a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rk):</w: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0" w:name="Tekst26"/>
            <w:r w:rsidR="00A10972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separate"/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 w:rsidR="00A10972">
              <w:rPr>
                <w:rFonts w:ascii="Georgia" w:hAnsi="Georgia"/>
                <w:sz w:val="20"/>
                <w:szCs w:val="20"/>
                <w:lang w:val="en-US"/>
              </w:rPr>
              <w:fldChar w:fldCharType="end"/>
            </w:r>
            <w:bookmarkEnd w:id="10"/>
          </w:p>
          <w:p w:rsidR="00A10972" w:rsidRDefault="00A10972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A10972" w:rsidRPr="00126A46" w:rsidRDefault="00A10972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1" w:name="Tekst27"/>
            <w:r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  <w:lang w:val="en-US"/>
              </w:rPr>
            </w:r>
            <w:r>
              <w:rPr>
                <w:rFonts w:ascii="Georgia" w:hAnsi="Georgi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Georgia" w:hAnsi="Georgi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fldChar w:fldCharType="end"/>
            </w:r>
            <w:bookmarkEnd w:id="11"/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9F59C6" w:rsidRPr="00126A46" w:rsidRDefault="009F59C6" w:rsidP="009F59C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9748E6" w:rsidRPr="00404404" w:rsidRDefault="009748E6">
      <w:pPr>
        <w:rPr>
          <w:rFonts w:ascii="Georgia" w:hAnsi="Georgia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4"/>
        <w:gridCol w:w="729"/>
        <w:gridCol w:w="5015"/>
      </w:tblGrid>
      <w:tr w:rsidR="005258F2" w:rsidRPr="00403CEB" w:rsidTr="00835810">
        <w:trPr>
          <w:trHeight w:val="327"/>
        </w:trPr>
        <w:tc>
          <w:tcPr>
            <w:tcW w:w="97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8F2" w:rsidRPr="00403CEB" w:rsidRDefault="005258F2" w:rsidP="004D0229">
            <w:pPr>
              <w:rPr>
                <w:rFonts w:ascii="Georgia" w:hAnsi="Georgia"/>
                <w:sz w:val="24"/>
                <w:szCs w:val="24"/>
              </w:rPr>
            </w:pPr>
            <w:r w:rsidRPr="00403CEB">
              <w:rPr>
                <w:rFonts w:ascii="Georgia" w:hAnsi="Georgia"/>
                <w:b/>
                <w:bCs/>
                <w:sz w:val="24"/>
                <w:szCs w:val="24"/>
              </w:rPr>
              <w:t>A</w:t>
            </w:r>
            <w:r w:rsidR="004D0229" w:rsidRPr="00403CEB">
              <w:rPr>
                <w:rFonts w:ascii="Georgia" w:hAnsi="Georgia"/>
                <w:b/>
                <w:bCs/>
                <w:sz w:val="24"/>
                <w:szCs w:val="24"/>
              </w:rPr>
              <w:t>cademic</w:t>
            </w:r>
            <w:r w:rsidRPr="00403CEB"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4D0229" w:rsidRPr="00403CEB">
              <w:rPr>
                <w:rFonts w:ascii="Georgia" w:hAnsi="Georgia"/>
                <w:b/>
                <w:bCs/>
                <w:sz w:val="24"/>
                <w:szCs w:val="24"/>
              </w:rPr>
              <w:t>competences</w:t>
            </w:r>
          </w:p>
        </w:tc>
      </w:tr>
      <w:tr w:rsidR="00B14BDB" w:rsidRPr="001841A0" w:rsidTr="00041E9E">
        <w:trPr>
          <w:trHeight w:val="484"/>
        </w:trPr>
        <w:tc>
          <w:tcPr>
            <w:tcW w:w="467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126A46" w:rsidRDefault="004D0229" w:rsidP="001841A0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126A46">
              <w:rPr>
                <w:rFonts w:ascii="Georgia" w:hAnsi="Georgia"/>
                <w:b/>
                <w:sz w:val="21"/>
                <w:szCs w:val="21"/>
                <w:lang w:val="en-US"/>
              </w:rPr>
              <w:t>Examination grades</w:t>
            </w:r>
            <w:r w:rsidR="001841A0" w:rsidRPr="00126A46">
              <w:rPr>
                <w:rFonts w:ascii="Georgia" w:hAnsi="Georgia"/>
                <w:b/>
                <w:sz w:val="21"/>
                <w:szCs w:val="21"/>
                <w:lang w:val="en-US"/>
              </w:rPr>
              <w:br/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State your grade point average and the grading scale for bachelor and master, respectively. Also state the grade you got for your Master’s thesis.</w:t>
            </w:r>
            <w:r w:rsidR="00ED5B72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If you have not yet obtain</w:t>
            </w:r>
            <w:r w:rsidR="00AE22C7" w:rsidRPr="00126A46">
              <w:rPr>
                <w:rFonts w:ascii="Georgia" w:hAnsi="Georgia"/>
                <w:sz w:val="20"/>
                <w:szCs w:val="20"/>
                <w:lang w:val="en-US"/>
              </w:rPr>
              <w:t>ed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 your master’s degree, please state your current grade point average and leave the “</w:t>
            </w:r>
            <w:r w:rsidR="00D82D19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Master 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thesis grade” box blank.</w:t>
            </w:r>
          </w:p>
        </w:tc>
        <w:tc>
          <w:tcPr>
            <w:tcW w:w="5078" w:type="dxa"/>
            <w:vAlign w:val="center"/>
          </w:tcPr>
          <w:p w:rsidR="00B14BDB" w:rsidRPr="00126A46" w:rsidRDefault="00B14BDB" w:rsidP="00DA7531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Bachelor</w:t>
            </w:r>
            <w:r w:rsidR="00954593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26A46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2" w:name="Tekst4"/>
            <w:r w:rsidRPr="00126A46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Pr="00126A46">
              <w:rPr>
                <w:rFonts w:ascii="Georgia" w:hAnsi="Georgia"/>
                <w:sz w:val="20"/>
                <w:szCs w:val="20"/>
              </w:rPr>
            </w:r>
            <w:r w:rsidRPr="00126A46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DA7531" w:rsidRPr="00126A46">
              <w:rPr>
                <w:rFonts w:ascii="Georgia" w:hAnsi="Georgia"/>
                <w:sz w:val="20"/>
                <w:szCs w:val="20"/>
              </w:rPr>
              <w:t> </w:t>
            </w:r>
            <w:r w:rsidR="00DA7531" w:rsidRPr="00126A46">
              <w:rPr>
                <w:rFonts w:ascii="Georgia" w:hAnsi="Georgia"/>
                <w:sz w:val="20"/>
                <w:szCs w:val="20"/>
              </w:rPr>
              <w:t> </w:t>
            </w:r>
            <w:r w:rsidR="00DA7531" w:rsidRPr="00126A46">
              <w:rPr>
                <w:rFonts w:ascii="Georgia" w:hAnsi="Georgia"/>
                <w:sz w:val="20"/>
                <w:szCs w:val="20"/>
              </w:rPr>
              <w:t> </w:t>
            </w:r>
            <w:r w:rsidR="00DA7531" w:rsidRPr="00126A46">
              <w:rPr>
                <w:rFonts w:ascii="Georgia" w:hAnsi="Georgia"/>
                <w:sz w:val="20"/>
                <w:szCs w:val="20"/>
              </w:rPr>
              <w:t> </w:t>
            </w:r>
            <w:r w:rsidR="00DA7531" w:rsidRPr="00126A46">
              <w:rPr>
                <w:rFonts w:ascii="Georgia" w:hAnsi="Georgia"/>
                <w:sz w:val="20"/>
                <w:szCs w:val="20"/>
              </w:rPr>
              <w:t> </w:t>
            </w:r>
            <w:r w:rsidRPr="00126A46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2"/>
          </w:p>
        </w:tc>
      </w:tr>
      <w:tr w:rsidR="00B14BDB" w:rsidRPr="00A10972" w:rsidTr="00954593">
        <w:trPr>
          <w:trHeight w:val="1115"/>
        </w:trPr>
        <w:tc>
          <w:tcPr>
            <w:tcW w:w="467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126A46" w:rsidRDefault="00B14BDB" w:rsidP="00B14BDB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5078" w:type="dxa"/>
            <w:vAlign w:val="bottom"/>
          </w:tcPr>
          <w:p w:rsidR="00B14BDB" w:rsidRPr="00126A46" w:rsidRDefault="004D0229" w:rsidP="0095459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Master</w:t>
            </w:r>
            <w:r w:rsidR="005258F2"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5258F2" w:rsidRPr="00126A46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5258F2" w:rsidRPr="00126A46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5258F2" w:rsidRPr="00126A46">
              <w:rPr>
                <w:rFonts w:ascii="Georgia" w:hAnsi="Georgia"/>
                <w:sz w:val="20"/>
                <w:szCs w:val="20"/>
              </w:rPr>
            </w:r>
            <w:r w:rsidR="005258F2" w:rsidRPr="00126A46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258F2"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258F2" w:rsidRPr="00126A46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3"/>
          </w:p>
          <w:p w:rsidR="00D82D19" w:rsidRPr="00126A46" w:rsidRDefault="00D82D19" w:rsidP="00954593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>Master thesis grade</w:t>
            </w:r>
            <w:r w:rsidR="00AE22C7" w:rsidRPr="00126A46">
              <w:rPr>
                <w:rFonts w:ascii="Georgia" w:hAnsi="Georgia"/>
                <w:sz w:val="20"/>
                <w:szCs w:val="20"/>
                <w:lang w:val="en-US"/>
              </w:rPr>
              <w:t>, if applicable</w:t>
            </w:r>
            <w:r w:rsidRPr="00126A46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126A46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Pr="00126A46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Pr="00126A46">
              <w:rPr>
                <w:rFonts w:ascii="Georgia" w:hAnsi="Georgia"/>
                <w:sz w:val="20"/>
                <w:szCs w:val="20"/>
              </w:rPr>
            </w:r>
            <w:r w:rsidRPr="00126A46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26A46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126A46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4"/>
          </w:p>
        </w:tc>
      </w:tr>
      <w:tr w:rsidR="00B14BDB" w:rsidRPr="00403CEB" w:rsidTr="00591764">
        <w:trPr>
          <w:trHeight w:val="334"/>
        </w:trPr>
        <w:tc>
          <w:tcPr>
            <w:tcW w:w="467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E91DF9" w:rsidRDefault="000534FC" w:rsidP="00B45665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b/>
                <w:sz w:val="20"/>
                <w:szCs w:val="20"/>
                <w:lang w:val="en-US"/>
              </w:rPr>
              <w:t>Research experience</w:t>
            </w:r>
            <w:r w:rsidR="00B45665" w:rsidRPr="00E91DF9">
              <w:rPr>
                <w:rFonts w:ascii="Georgia" w:hAnsi="Georgia"/>
                <w:i/>
                <w:sz w:val="20"/>
                <w:szCs w:val="20"/>
                <w:lang w:val="en-US"/>
              </w:rPr>
              <w:br/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Please state whether or not you have complete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>d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or are doing a Research Year at Aarhus University. </w:t>
            </w:r>
            <w:r w:rsidR="00954593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br/>
            </w:r>
            <w:r w:rsidR="00583E53" w:rsidRPr="00E91DF9">
              <w:rPr>
                <w:rFonts w:ascii="Georgia" w:hAnsi="Georgia"/>
                <w:sz w:val="20"/>
                <w:szCs w:val="20"/>
                <w:lang w:val="en-US"/>
              </w:rPr>
              <w:br/>
            </w:r>
            <w:r w:rsidR="001B68C8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State number of publications in international and Danish journals, respectively. </w:t>
            </w:r>
            <w:r w:rsidR="00583E53" w:rsidRPr="00E91DF9">
              <w:rPr>
                <w:rFonts w:ascii="Georgia" w:hAnsi="Georgia"/>
                <w:sz w:val="20"/>
                <w:szCs w:val="20"/>
                <w:lang w:val="en-US"/>
              </w:rPr>
              <w:br/>
            </w:r>
            <w:r w:rsidR="001B68C8" w:rsidRPr="00E91DF9">
              <w:rPr>
                <w:rFonts w:ascii="Georgia" w:hAnsi="Georgia"/>
                <w:i/>
                <w:sz w:val="16"/>
                <w:szCs w:val="16"/>
                <w:lang w:val="en-US"/>
              </w:rPr>
              <w:t>A complete list of publications has to be included in your CV.</w:t>
            </w:r>
          </w:p>
        </w:tc>
        <w:tc>
          <w:tcPr>
            <w:tcW w:w="5078" w:type="dxa"/>
          </w:tcPr>
          <w:p w:rsidR="00B14BDB" w:rsidRPr="00403CEB" w:rsidRDefault="000534FC" w:rsidP="000534FC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Research year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403CEB">
              <w:rPr>
                <w:rFonts w:ascii="Georgia" w:hAnsi="Georgia"/>
                <w:sz w:val="20"/>
                <w:szCs w:val="20"/>
              </w:rPr>
              <w:t>Yes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"/>
            <w:r w:rsidR="00B14BDB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5"/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N</w:t>
            </w:r>
            <w:r w:rsidRPr="00403CEB">
              <w:rPr>
                <w:rFonts w:ascii="Georgia" w:hAnsi="Georgia"/>
                <w:sz w:val="20"/>
                <w:szCs w:val="20"/>
              </w:rPr>
              <w:t>o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2"/>
            <w:r w:rsidR="00B14BDB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6"/>
          </w:p>
        </w:tc>
      </w:tr>
      <w:tr w:rsidR="00B45665" w:rsidRPr="00A10972" w:rsidTr="00226690">
        <w:trPr>
          <w:trHeight w:val="1455"/>
        </w:trPr>
        <w:tc>
          <w:tcPr>
            <w:tcW w:w="467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665" w:rsidRPr="00403CEB" w:rsidRDefault="00B45665" w:rsidP="00B14BDB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078" w:type="dxa"/>
            <w:vAlign w:val="bottom"/>
          </w:tcPr>
          <w:p w:rsidR="00B45665" w:rsidRPr="00E91DF9" w:rsidRDefault="00B45665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International publications with peer review, number (total/1</w:t>
            </w:r>
            <w:r w:rsidRPr="00E91DF9">
              <w:rPr>
                <w:rFonts w:ascii="Georgia" w:hAnsi="Georgia"/>
                <w:sz w:val="20"/>
                <w:szCs w:val="20"/>
                <w:vertAlign w:val="superscript"/>
                <w:lang w:val="en-US"/>
              </w:rPr>
              <w:t>st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author):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7" w:name="Tekst6"/>
            <w:r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7"/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8" w:name="Tekst7"/>
            <w:r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</w:p>
          <w:bookmarkEnd w:id="18"/>
          <w:p w:rsidR="00B45665" w:rsidRPr="00E91DF9" w:rsidRDefault="00B45665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Publications in Danish, number (total/1</w:t>
            </w:r>
            <w:r w:rsidRPr="00E91DF9">
              <w:rPr>
                <w:rFonts w:ascii="Georgia" w:hAnsi="Georgia"/>
                <w:sz w:val="20"/>
                <w:szCs w:val="20"/>
                <w:vertAlign w:val="superscript"/>
                <w:lang w:val="en-US"/>
              </w:rPr>
              <w:t>st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author):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9" w:name="Tekst8"/>
            <w:r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19"/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/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0" w:name="Tekst9"/>
            <w:r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0"/>
          </w:p>
        </w:tc>
      </w:tr>
      <w:tr w:rsidR="00B14BDB" w:rsidRPr="00A10972" w:rsidTr="00954593">
        <w:trPr>
          <w:trHeight w:val="621"/>
        </w:trPr>
        <w:tc>
          <w:tcPr>
            <w:tcW w:w="46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E91DF9" w:rsidRDefault="001B68C8" w:rsidP="001B68C8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b/>
                <w:sz w:val="20"/>
                <w:szCs w:val="20"/>
                <w:lang w:val="en-US"/>
              </w:rPr>
              <w:t>Dissemination</w:t>
            </w:r>
            <w:r w:rsidR="00954593" w:rsidRPr="00E91DF9">
              <w:rPr>
                <w:rFonts w:ascii="Georgia" w:hAnsi="Georgia"/>
                <w:i/>
                <w:sz w:val="20"/>
                <w:szCs w:val="20"/>
                <w:lang w:val="en-US"/>
              </w:rPr>
              <w:br/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Details has to be included in your CV.</w:t>
            </w:r>
          </w:p>
        </w:tc>
        <w:tc>
          <w:tcPr>
            <w:tcW w:w="5078" w:type="dxa"/>
          </w:tcPr>
          <w:p w:rsidR="00B14BDB" w:rsidRPr="00E91DF9" w:rsidRDefault="001B68C8" w:rsidP="001B68C8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Participation in i</w:t>
            </w:r>
            <w:r w:rsidR="00B14BDB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nternational 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congresses with presentation</w:t>
            </w:r>
            <w:r w:rsidR="00B14BDB" w:rsidRPr="00E91DF9">
              <w:rPr>
                <w:rFonts w:ascii="Georgia" w:hAnsi="Georgia"/>
                <w:sz w:val="20"/>
                <w:szCs w:val="20"/>
                <w:lang w:val="en-US"/>
              </w:rPr>
              <w:t>,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number</w:t>
            </w:r>
            <w:r w:rsidR="00B14BDB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(oral/poster):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br/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1" w:name="Tekst10"/>
            <w:r w:rsidR="00B14BDB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B14BDB" w:rsidRPr="00403CEB">
              <w:rPr>
                <w:rFonts w:ascii="Georgia" w:hAnsi="Georgia"/>
                <w:sz w:val="20"/>
                <w:szCs w:val="20"/>
              </w:rPr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1"/>
            <w:r w:rsidR="00B14BDB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/ 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2" w:name="Tekst11"/>
            <w:r w:rsidR="00B14BDB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B14BDB" w:rsidRPr="00403CEB">
              <w:rPr>
                <w:rFonts w:ascii="Georgia" w:hAnsi="Georgia"/>
                <w:sz w:val="20"/>
                <w:szCs w:val="20"/>
              </w:rPr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B14BDB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2"/>
            <w:r w:rsidR="005726F6" w:rsidRPr="00E91DF9">
              <w:rPr>
                <w:rFonts w:ascii="Georgia" w:hAnsi="Georgia"/>
                <w:sz w:val="20"/>
                <w:szCs w:val="20"/>
                <w:lang w:val="en-US"/>
              </w:rPr>
              <w:br/>
              <w:t xml:space="preserve">Teaching, short listing: </w:t>
            </w:r>
            <w:r w:rsidR="005726F6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3" w:name="Tekst21"/>
            <w:r w:rsidR="005726F6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5726F6" w:rsidRPr="00403CEB">
              <w:rPr>
                <w:rFonts w:ascii="Georgia" w:hAnsi="Georgia"/>
                <w:sz w:val="20"/>
                <w:szCs w:val="20"/>
              </w:rPr>
            </w:r>
            <w:r w:rsidR="005726F6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726F6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3"/>
          </w:p>
        </w:tc>
      </w:tr>
      <w:tr w:rsidR="00B14BDB" w:rsidRPr="00403CEB" w:rsidTr="001B68C8">
        <w:trPr>
          <w:trHeight w:val="547"/>
        </w:trPr>
        <w:tc>
          <w:tcPr>
            <w:tcW w:w="46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E91DF9" w:rsidRDefault="001B68C8" w:rsidP="001B68C8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b/>
                <w:sz w:val="20"/>
                <w:szCs w:val="20"/>
                <w:lang w:val="en-US"/>
              </w:rPr>
              <w:t>Other qualifications, i.e. clinical work – short listing.</w:t>
            </w:r>
          </w:p>
        </w:tc>
        <w:tc>
          <w:tcPr>
            <w:tcW w:w="5078" w:type="dxa"/>
            <w:vAlign w:val="center"/>
          </w:tcPr>
          <w:p w:rsidR="00B14BDB" w:rsidRPr="00403CEB" w:rsidRDefault="00B14BDB" w:rsidP="001B68C8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4" w:name="Tekst12"/>
            <w:r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403CEB">
              <w:rPr>
                <w:rFonts w:ascii="Georgia" w:hAnsi="Georgia"/>
                <w:sz w:val="20"/>
                <w:szCs w:val="20"/>
              </w:rPr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4"/>
          </w:p>
        </w:tc>
      </w:tr>
      <w:tr w:rsidR="00B14BDB" w:rsidRPr="00403CEB" w:rsidTr="00FE7E69">
        <w:trPr>
          <w:trHeight w:val="318"/>
        </w:trPr>
        <w:tc>
          <w:tcPr>
            <w:tcW w:w="97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BDB" w:rsidRPr="00403CEB" w:rsidRDefault="001B68C8" w:rsidP="001B68C8">
            <w:pPr>
              <w:rPr>
                <w:rFonts w:ascii="Georgia" w:hAnsi="Georgia"/>
                <w:sz w:val="24"/>
                <w:szCs w:val="24"/>
              </w:rPr>
            </w:pPr>
            <w:r w:rsidRPr="00403CEB">
              <w:rPr>
                <w:rFonts w:ascii="Georgia" w:hAnsi="Georgia"/>
                <w:b/>
                <w:bCs/>
                <w:sz w:val="24"/>
                <w:szCs w:val="24"/>
              </w:rPr>
              <w:t>Organizational competences</w:t>
            </w:r>
          </w:p>
        </w:tc>
      </w:tr>
      <w:tr w:rsidR="00954593" w:rsidRPr="00A10972" w:rsidTr="00835810">
        <w:trPr>
          <w:trHeight w:val="444"/>
        </w:trPr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93" w:rsidRPr="00403CEB" w:rsidRDefault="00954593" w:rsidP="00836C6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 xml:space="preserve">Relevant </w:t>
            </w:r>
            <w:r w:rsidR="00836C69" w:rsidRPr="00403CEB">
              <w:rPr>
                <w:rFonts w:ascii="Georgia" w:hAnsi="Georgia"/>
                <w:b/>
                <w:sz w:val="20"/>
                <w:szCs w:val="20"/>
              </w:rPr>
              <w:t>stay</w:t>
            </w:r>
            <w:r w:rsidR="00B45665" w:rsidRPr="00403CEB">
              <w:rPr>
                <w:rFonts w:ascii="Georgia" w:hAnsi="Georgia"/>
                <w:b/>
                <w:sz w:val="20"/>
                <w:szCs w:val="20"/>
              </w:rPr>
              <w:t>(s)</w:t>
            </w:r>
            <w:r w:rsidR="00836C69" w:rsidRPr="00403CEB">
              <w:rPr>
                <w:rFonts w:ascii="Georgia" w:hAnsi="Georgia"/>
                <w:b/>
                <w:sz w:val="20"/>
                <w:szCs w:val="20"/>
              </w:rPr>
              <w:t xml:space="preserve"> abroad</w:t>
            </w: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93" w:rsidRPr="00E91DF9" w:rsidRDefault="00836C69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Most relevant stay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>(s)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abroad; purpose</w:t>
            </w:r>
            <w:r w:rsidR="00FE7E69" w:rsidRPr="00E91DF9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country</w:t>
            </w:r>
            <w:r w:rsidR="00FE7E69" w:rsidRPr="00E91DF9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time spent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>/previous or planned?</w:t>
            </w:r>
            <w:r w:rsidR="00FE7E69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5" w:name="Tekst18"/>
            <w:r w:rsidR="00FE7E69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FE7E69" w:rsidRPr="00403CEB">
              <w:rPr>
                <w:rFonts w:ascii="Georgia" w:hAnsi="Georgia"/>
                <w:sz w:val="20"/>
                <w:szCs w:val="20"/>
              </w:rPr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5"/>
          </w:p>
        </w:tc>
      </w:tr>
      <w:tr w:rsidR="00591764" w:rsidRPr="00403CEB" w:rsidTr="00591764">
        <w:trPr>
          <w:trHeight w:val="271"/>
        </w:trPr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Del="00AD02AB" w:rsidRDefault="00836C69" w:rsidP="00B45665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>Language skills</w:t>
            </w: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836C69" w:rsidP="00B14BDB">
            <w:pPr>
              <w:rPr>
                <w:rFonts w:ascii="Georgia" w:hAnsi="Georgia"/>
                <w:sz w:val="20"/>
                <w:szCs w:val="20"/>
              </w:rPr>
            </w:pPr>
            <w:r w:rsidRPr="00403CEB">
              <w:rPr>
                <w:rFonts w:ascii="Georgia" w:hAnsi="Georgia"/>
                <w:sz w:val="20"/>
                <w:szCs w:val="20"/>
              </w:rPr>
              <w:t>Mother tongue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6" w:name="Tekst13"/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="00591764" w:rsidRPr="00403CEB">
              <w:rPr>
                <w:rFonts w:ascii="Georgia" w:hAnsi="Georgia"/>
                <w:sz w:val="20"/>
                <w:szCs w:val="20"/>
              </w:rPr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6"/>
          </w:p>
        </w:tc>
      </w:tr>
      <w:tr w:rsidR="00591764" w:rsidRPr="00A10972" w:rsidTr="00591764">
        <w:trPr>
          <w:trHeight w:val="442"/>
        </w:trPr>
        <w:tc>
          <w:tcPr>
            <w:tcW w:w="39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Del="00AD02AB" w:rsidRDefault="00591764" w:rsidP="00B14BDB">
            <w:pPr>
              <w:rPr>
                <w:rFonts w:ascii="Georgia" w:hAnsi="Georgia"/>
                <w:b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927991" w:rsidRDefault="00591764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>Da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nish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(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if not mother tongue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) </w:t>
            </w:r>
            <w:bookmarkStart w:id="27" w:name="Rulleliste1"/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Pick one"/>
                    <w:listEntry w:val="Basic"/>
                    <w:listEntry w:val="Proficient"/>
                    <w:listEntry w:val="Fluent"/>
                    <w:listEntry w:val="Mother tongue"/>
                  </w:ddList>
                </w:ffData>
              </w:fldChar>
            </w:r>
            <w:r w:rsidR="00B45665" w:rsidRPr="00927991">
              <w:rPr>
                <w:rFonts w:ascii="Georgia" w:hAnsi="Georgia"/>
                <w:sz w:val="20"/>
                <w:szCs w:val="20"/>
                <w:lang w:val="en-US"/>
              </w:rPr>
              <w:instrText xml:space="preserve"> FORMDROPDOWN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7"/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 </w:t>
            </w:r>
          </w:p>
        </w:tc>
      </w:tr>
      <w:tr w:rsidR="00591764" w:rsidRPr="00A10972" w:rsidTr="00591764">
        <w:trPr>
          <w:trHeight w:val="442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927991" w:rsidDel="00AD02AB" w:rsidRDefault="00591764" w:rsidP="00B14BDB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927991" w:rsidRDefault="00591764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>En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glish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(</w:t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>if not mother tongue</w:t>
            </w:r>
            <w:r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) </w:t>
            </w:r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ick one"/>
                    <w:listEntry w:val="Basic"/>
                    <w:listEntry w:val="Proficient"/>
                    <w:listEntry w:val="Fluent"/>
                    <w:listEntry w:val="Mother tongue"/>
                  </w:ddList>
                </w:ffData>
              </w:fldChar>
            </w:r>
            <w:r w:rsidR="00B45665" w:rsidRPr="00927991">
              <w:rPr>
                <w:rFonts w:ascii="Georgia" w:hAnsi="Georgia"/>
                <w:sz w:val="20"/>
                <w:szCs w:val="20"/>
                <w:lang w:val="en-US"/>
              </w:rPr>
              <w:instrText xml:space="preserve"> FORMDROPDOWN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B45665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836C69" w:rsidRPr="00927991">
              <w:rPr>
                <w:rFonts w:ascii="Georgia" w:hAnsi="Georgia"/>
                <w:sz w:val="20"/>
                <w:szCs w:val="20"/>
                <w:lang w:val="en-US"/>
              </w:rPr>
              <w:t xml:space="preserve">  </w:t>
            </w:r>
          </w:p>
        </w:tc>
      </w:tr>
      <w:tr w:rsidR="00FE7E69" w:rsidRPr="00A10972" w:rsidTr="00835810">
        <w:trPr>
          <w:trHeight w:val="442"/>
        </w:trPr>
        <w:tc>
          <w:tcPr>
            <w:tcW w:w="39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69" w:rsidRPr="00403CEB" w:rsidDel="00AD02AB" w:rsidRDefault="00FE7E69" w:rsidP="00836C69">
            <w:pPr>
              <w:rPr>
                <w:rFonts w:ascii="Georgia" w:hAnsi="Georgia"/>
                <w:b/>
                <w:sz w:val="20"/>
                <w:szCs w:val="20"/>
              </w:rPr>
            </w:pPr>
            <w:r w:rsidRPr="00403CEB">
              <w:rPr>
                <w:rFonts w:ascii="Georgia" w:hAnsi="Georgia"/>
                <w:b/>
                <w:sz w:val="20"/>
                <w:szCs w:val="20"/>
              </w:rPr>
              <w:t xml:space="preserve">Relevant </w:t>
            </w:r>
            <w:r w:rsidR="00836C69" w:rsidRPr="00403CEB">
              <w:rPr>
                <w:rFonts w:ascii="Georgia" w:hAnsi="Georgia"/>
                <w:b/>
                <w:sz w:val="20"/>
                <w:szCs w:val="20"/>
              </w:rPr>
              <w:t>organizational experience</w:t>
            </w: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E69" w:rsidRPr="00E91DF9" w:rsidRDefault="00836C69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State up to 2 activities; 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>kin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d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of activity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/your part</w:t>
            </w:r>
            <w:r w:rsidR="00FE7E69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8" w:name="Tekst16"/>
            <w:r w:rsidR="00FE7E69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TEXT </w:instrText>
            </w:r>
            <w:r w:rsidR="00FE7E69" w:rsidRPr="00403CEB">
              <w:rPr>
                <w:rFonts w:ascii="Georgia" w:hAnsi="Georgia"/>
                <w:sz w:val="20"/>
                <w:szCs w:val="20"/>
              </w:rPr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="00FE7E69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8"/>
            <w:r w:rsidR="00FE7E69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</w:tc>
      </w:tr>
      <w:tr w:rsidR="00591764" w:rsidRPr="00A10972" w:rsidTr="00AE22C7">
        <w:trPr>
          <w:trHeight w:val="425"/>
        </w:trPr>
        <w:tc>
          <w:tcPr>
            <w:tcW w:w="97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91764" w:rsidRPr="00E91DF9" w:rsidRDefault="00A26933" w:rsidP="00AE22C7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E91DF9">
              <w:rPr>
                <w:rFonts w:ascii="Georgia" w:hAnsi="Georgia"/>
                <w:b/>
                <w:sz w:val="24"/>
                <w:szCs w:val="24"/>
                <w:lang w:val="en-US"/>
              </w:rPr>
              <w:t>Evaluation of your contribution to the PhD project</w:t>
            </w:r>
          </w:p>
        </w:tc>
      </w:tr>
      <w:tr w:rsidR="00591764" w:rsidRPr="00A10972" w:rsidTr="00591764">
        <w:trPr>
          <w:trHeight w:val="439"/>
        </w:trPr>
        <w:tc>
          <w:tcPr>
            <w:tcW w:w="393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E91DF9" w:rsidRDefault="00591764" w:rsidP="00591764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E91DF9" w:rsidRDefault="00836C69" w:rsidP="00836C6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The project stems from my own, independent idea: 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br/>
              <w:t>Yes</w:t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3"/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9"/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No</w:t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4"/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0"/>
          </w:p>
        </w:tc>
      </w:tr>
      <w:tr w:rsidR="00591764" w:rsidRPr="00A10972" w:rsidTr="00591764">
        <w:trPr>
          <w:trHeight w:val="437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E91DF9" w:rsidRDefault="00591764" w:rsidP="00B14BDB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E91DF9" w:rsidRDefault="00711DE9" w:rsidP="00711DE9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I have independently 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written the project description with </w:t>
            </w:r>
            <w:r w:rsidR="00B45665" w:rsidRPr="00E91DF9">
              <w:rPr>
                <w:rFonts w:ascii="Georgia" w:hAnsi="Georgia"/>
                <w:i/>
                <w:sz w:val="20"/>
                <w:szCs w:val="20"/>
                <w:lang w:val="en-US"/>
              </w:rPr>
              <w:t>minor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input from my supervisor(s)</w:t>
            </w:r>
            <w:r w:rsidR="001F28F7" w:rsidRPr="00E91DF9">
              <w:rPr>
                <w:rFonts w:ascii="Georgia" w:hAnsi="Georgia"/>
                <w:sz w:val="20"/>
                <w:szCs w:val="20"/>
                <w:lang w:val="en-US"/>
              </w:rPr>
              <w:br/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Yes</w:t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N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o</w:t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91764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</w:p>
        </w:tc>
      </w:tr>
      <w:tr w:rsidR="00591764" w:rsidRPr="00A10972" w:rsidTr="00591764">
        <w:trPr>
          <w:trHeight w:val="437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E91DF9" w:rsidRDefault="00591764" w:rsidP="00B14BDB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E91DF9" w:rsidRDefault="00B45665" w:rsidP="00B45665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I have independently written the project description with </w:t>
            </w:r>
            <w:r w:rsidR="00AE22C7" w:rsidRPr="00E91DF9">
              <w:rPr>
                <w:rFonts w:ascii="Georgia" w:hAnsi="Georgia"/>
                <w:i/>
                <w:sz w:val="20"/>
                <w:szCs w:val="20"/>
                <w:lang w:val="en-US"/>
              </w:rPr>
              <w:t>maj</w:t>
            </w:r>
            <w:r w:rsidRPr="00E91DF9">
              <w:rPr>
                <w:rFonts w:ascii="Georgia" w:hAnsi="Georgia"/>
                <w:i/>
                <w:sz w:val="20"/>
                <w:szCs w:val="20"/>
                <w:lang w:val="en-US"/>
              </w:rPr>
              <w:t>or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input from my supervisor(s)</w:t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br/>
              <w:t xml:space="preserve">Yes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No </w:t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591764" w:rsidRPr="00403CEB" w:rsidTr="00591764">
        <w:trPr>
          <w:trHeight w:val="437"/>
        </w:trPr>
        <w:tc>
          <w:tcPr>
            <w:tcW w:w="393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E91DF9" w:rsidRDefault="00591764" w:rsidP="00B14BDB">
            <w:pPr>
              <w:rPr>
                <w:rFonts w:ascii="Georgia" w:hAnsi="Georgia"/>
                <w:lang w:val="en-US"/>
              </w:rPr>
            </w:pPr>
          </w:p>
        </w:tc>
        <w:tc>
          <w:tcPr>
            <w:tcW w:w="5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764" w:rsidRPr="00403CEB" w:rsidRDefault="00711DE9" w:rsidP="00B45665">
            <w:pPr>
              <w:rPr>
                <w:rFonts w:ascii="Georgia" w:hAnsi="Georgia"/>
                <w:sz w:val="20"/>
                <w:szCs w:val="20"/>
              </w:rPr>
            </w:pPr>
            <w:r w:rsidRPr="00E91DF9">
              <w:rPr>
                <w:rFonts w:ascii="Georgia" w:hAnsi="Georgia"/>
                <w:sz w:val="20"/>
                <w:szCs w:val="20"/>
                <w:lang w:val="en-US"/>
              </w:rPr>
              <w:t>I have had the finished</w:t>
            </w:r>
            <w:r w:rsidR="00B45665" w:rsidRPr="00E91DF9">
              <w:rPr>
                <w:rFonts w:ascii="Georgia" w:hAnsi="Georgia"/>
                <w:sz w:val="20"/>
                <w:szCs w:val="20"/>
                <w:lang w:val="en-US"/>
              </w:rPr>
              <w:t xml:space="preserve"> project offered to me. </w:t>
            </w:r>
            <w:r w:rsidRPr="00403CEB">
              <w:rPr>
                <w:rFonts w:ascii="Georgia" w:hAnsi="Georgia"/>
                <w:sz w:val="20"/>
                <w:szCs w:val="20"/>
              </w:rPr>
              <w:t>Yes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  <w:r w:rsidR="00591764" w:rsidRPr="00403CEB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403CEB">
              <w:rPr>
                <w:rFonts w:ascii="Georgia" w:hAnsi="Georgia"/>
                <w:sz w:val="20"/>
                <w:szCs w:val="20"/>
              </w:rPr>
              <w:t>No</w:t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1764" w:rsidRPr="00403CE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3D0B2D">
              <w:rPr>
                <w:rFonts w:ascii="Georgia" w:hAnsi="Georgia"/>
                <w:sz w:val="20"/>
                <w:szCs w:val="20"/>
              </w:rPr>
            </w:r>
            <w:r w:rsidR="003D0B2D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91764" w:rsidRPr="00403CEB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</w:tbl>
    <w:p w:rsidR="009E6E5A" w:rsidRPr="00403CEB" w:rsidRDefault="009E6E5A" w:rsidP="00954593">
      <w:pPr>
        <w:rPr>
          <w:rFonts w:ascii="Georgia" w:hAnsi="Georgia"/>
          <w:sz w:val="21"/>
          <w:szCs w:val="21"/>
        </w:rPr>
      </w:pPr>
    </w:p>
    <w:sectPr w:rsidR="009E6E5A" w:rsidRPr="00403CEB" w:rsidSect="00591764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EA" w:rsidRDefault="00BA27EA" w:rsidP="00591764">
      <w:pPr>
        <w:spacing w:after="0" w:line="240" w:lineRule="auto"/>
      </w:pPr>
      <w:r>
        <w:separator/>
      </w:r>
    </w:p>
  </w:endnote>
  <w:endnote w:type="continuationSeparator" w:id="0">
    <w:p w:rsidR="00BA27EA" w:rsidRDefault="00BA27EA" w:rsidP="0059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1058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583E53" w:rsidRPr="00591764" w:rsidRDefault="00583E53">
        <w:pPr>
          <w:pStyle w:val="Sidefod"/>
          <w:jc w:val="right"/>
          <w:rPr>
            <w:rFonts w:ascii="Georgia" w:hAnsi="Georgia"/>
            <w:sz w:val="16"/>
            <w:szCs w:val="16"/>
          </w:rPr>
        </w:pPr>
        <w:r w:rsidRPr="00591764">
          <w:rPr>
            <w:rFonts w:ascii="Georgia" w:hAnsi="Georgia"/>
            <w:sz w:val="16"/>
            <w:szCs w:val="16"/>
          </w:rPr>
          <w:fldChar w:fldCharType="begin"/>
        </w:r>
        <w:r w:rsidRPr="00591764">
          <w:rPr>
            <w:rFonts w:ascii="Georgia" w:hAnsi="Georgia"/>
            <w:sz w:val="16"/>
            <w:szCs w:val="16"/>
          </w:rPr>
          <w:instrText>PAGE   \* MERGEFORMAT</w:instrText>
        </w:r>
        <w:r w:rsidRPr="00591764">
          <w:rPr>
            <w:rFonts w:ascii="Georgia" w:hAnsi="Georgia"/>
            <w:sz w:val="16"/>
            <w:szCs w:val="16"/>
          </w:rPr>
          <w:fldChar w:fldCharType="separate"/>
        </w:r>
        <w:r w:rsidR="003D0B2D">
          <w:rPr>
            <w:rFonts w:ascii="Georgia" w:hAnsi="Georgia"/>
            <w:noProof/>
            <w:sz w:val="16"/>
            <w:szCs w:val="16"/>
          </w:rPr>
          <w:t>2</w:t>
        </w:r>
        <w:r w:rsidRPr="00591764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583E53" w:rsidRDefault="00583E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664587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583E53" w:rsidRPr="00591764" w:rsidRDefault="00583E53">
        <w:pPr>
          <w:pStyle w:val="Sidefod"/>
          <w:jc w:val="right"/>
          <w:rPr>
            <w:rFonts w:ascii="Georgia" w:hAnsi="Georgia"/>
            <w:sz w:val="16"/>
            <w:szCs w:val="16"/>
          </w:rPr>
        </w:pPr>
        <w:r w:rsidRPr="00591764">
          <w:rPr>
            <w:rFonts w:ascii="Georgia" w:hAnsi="Georgia"/>
            <w:sz w:val="16"/>
            <w:szCs w:val="16"/>
          </w:rPr>
          <w:fldChar w:fldCharType="begin"/>
        </w:r>
        <w:r w:rsidRPr="00591764">
          <w:rPr>
            <w:rFonts w:ascii="Georgia" w:hAnsi="Georgia"/>
            <w:sz w:val="16"/>
            <w:szCs w:val="16"/>
          </w:rPr>
          <w:instrText>PAGE   \* MERGEFORMAT</w:instrText>
        </w:r>
        <w:r w:rsidRPr="00591764">
          <w:rPr>
            <w:rFonts w:ascii="Georgia" w:hAnsi="Georgia"/>
            <w:sz w:val="16"/>
            <w:szCs w:val="16"/>
          </w:rPr>
          <w:fldChar w:fldCharType="separate"/>
        </w:r>
        <w:r w:rsidR="003D0B2D">
          <w:rPr>
            <w:rFonts w:ascii="Georgia" w:hAnsi="Georgia"/>
            <w:noProof/>
            <w:sz w:val="16"/>
            <w:szCs w:val="16"/>
          </w:rPr>
          <w:t>1</w:t>
        </w:r>
        <w:r w:rsidRPr="00591764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583E53" w:rsidRDefault="00583E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EA" w:rsidRDefault="00BA27EA" w:rsidP="00591764">
      <w:pPr>
        <w:spacing w:after="0" w:line="240" w:lineRule="auto"/>
      </w:pPr>
      <w:r>
        <w:separator/>
      </w:r>
    </w:p>
  </w:footnote>
  <w:footnote w:type="continuationSeparator" w:id="0">
    <w:p w:rsidR="00BA27EA" w:rsidRDefault="00BA27EA" w:rsidP="0059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53" w:rsidRDefault="00583E53">
    <w:pPr>
      <w:pStyle w:val="Sidehoved"/>
    </w:pPr>
    <w:r>
      <w:rPr>
        <w:noProof/>
        <w:lang w:eastAsia="da-DK"/>
      </w:rPr>
      <w:drawing>
        <wp:inline distT="0" distB="0" distL="0" distR="0" wp14:anchorId="38448DAD" wp14:editId="38FC01B6">
          <wp:extent cx="3206503" cy="48463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4C614A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F65845"/>
    <w:multiLevelType w:val="hybridMultilevel"/>
    <w:tmpl w:val="10783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3E05"/>
    <w:multiLevelType w:val="hybridMultilevel"/>
    <w:tmpl w:val="B40CE6F2"/>
    <w:lvl w:ilvl="0" w:tplc="4880D14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Sl8yc7Y24t1/RGQ1D3P5TJZJI6tyN4P932c0sb5kNndIyK00ISnBdqW+ubm06vsHVkfmueM4796H2I+l8BNww==" w:salt="cGtfkVSnUJ/4iQI2UKxZr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F5"/>
    <w:rsid w:val="00021009"/>
    <w:rsid w:val="000315F2"/>
    <w:rsid w:val="000414F5"/>
    <w:rsid w:val="00041E9E"/>
    <w:rsid w:val="00042E08"/>
    <w:rsid w:val="00052E08"/>
    <w:rsid w:val="000534FC"/>
    <w:rsid w:val="000563C5"/>
    <w:rsid w:val="000629BC"/>
    <w:rsid w:val="000777A5"/>
    <w:rsid w:val="000816F2"/>
    <w:rsid w:val="000843DF"/>
    <w:rsid w:val="00094FF7"/>
    <w:rsid w:val="000A0285"/>
    <w:rsid w:val="000A4191"/>
    <w:rsid w:val="000C214D"/>
    <w:rsid w:val="000C2732"/>
    <w:rsid w:val="000D0BF2"/>
    <w:rsid w:val="000E402C"/>
    <w:rsid w:val="000E468D"/>
    <w:rsid w:val="000F2109"/>
    <w:rsid w:val="000F7504"/>
    <w:rsid w:val="000F7FBB"/>
    <w:rsid w:val="00110445"/>
    <w:rsid w:val="00121C88"/>
    <w:rsid w:val="00126A46"/>
    <w:rsid w:val="00131C07"/>
    <w:rsid w:val="00134EE0"/>
    <w:rsid w:val="001362BF"/>
    <w:rsid w:val="00147C5B"/>
    <w:rsid w:val="00165846"/>
    <w:rsid w:val="00175ACF"/>
    <w:rsid w:val="00181034"/>
    <w:rsid w:val="001841A0"/>
    <w:rsid w:val="001858E7"/>
    <w:rsid w:val="001A0955"/>
    <w:rsid w:val="001A1DC4"/>
    <w:rsid w:val="001A5C8A"/>
    <w:rsid w:val="001B68C8"/>
    <w:rsid w:val="001C1427"/>
    <w:rsid w:val="001C194D"/>
    <w:rsid w:val="001C7562"/>
    <w:rsid w:val="001F10E3"/>
    <w:rsid w:val="001F28F7"/>
    <w:rsid w:val="002174F0"/>
    <w:rsid w:val="00231C16"/>
    <w:rsid w:val="00233D14"/>
    <w:rsid w:val="00235013"/>
    <w:rsid w:val="002503F1"/>
    <w:rsid w:val="002539D0"/>
    <w:rsid w:val="002559FF"/>
    <w:rsid w:val="00260B1F"/>
    <w:rsid w:val="0027701A"/>
    <w:rsid w:val="0028622C"/>
    <w:rsid w:val="0029080B"/>
    <w:rsid w:val="002B1F0D"/>
    <w:rsid w:val="002B1FDD"/>
    <w:rsid w:val="002B2085"/>
    <w:rsid w:val="002B2875"/>
    <w:rsid w:val="002B2ED5"/>
    <w:rsid w:val="002B58A8"/>
    <w:rsid w:val="002C427A"/>
    <w:rsid w:val="002C4D56"/>
    <w:rsid w:val="002C7656"/>
    <w:rsid w:val="002E2E55"/>
    <w:rsid w:val="002E7997"/>
    <w:rsid w:val="002F02A1"/>
    <w:rsid w:val="002F2318"/>
    <w:rsid w:val="002F4C80"/>
    <w:rsid w:val="0030264D"/>
    <w:rsid w:val="00303CD0"/>
    <w:rsid w:val="0030710F"/>
    <w:rsid w:val="0031367E"/>
    <w:rsid w:val="0032234B"/>
    <w:rsid w:val="00332831"/>
    <w:rsid w:val="00350DDB"/>
    <w:rsid w:val="00355DD6"/>
    <w:rsid w:val="0036081C"/>
    <w:rsid w:val="00373F6B"/>
    <w:rsid w:val="00376B11"/>
    <w:rsid w:val="0038330D"/>
    <w:rsid w:val="003A311C"/>
    <w:rsid w:val="003B28C7"/>
    <w:rsid w:val="003C3E5C"/>
    <w:rsid w:val="003D0B2D"/>
    <w:rsid w:val="003D1530"/>
    <w:rsid w:val="003F3E48"/>
    <w:rsid w:val="003F5B3A"/>
    <w:rsid w:val="00403CEB"/>
    <w:rsid w:val="00404404"/>
    <w:rsid w:val="004138DE"/>
    <w:rsid w:val="00414F56"/>
    <w:rsid w:val="004175A3"/>
    <w:rsid w:val="004229E6"/>
    <w:rsid w:val="00427F47"/>
    <w:rsid w:val="00435971"/>
    <w:rsid w:val="004361AD"/>
    <w:rsid w:val="00440777"/>
    <w:rsid w:val="00444960"/>
    <w:rsid w:val="00455310"/>
    <w:rsid w:val="0046318C"/>
    <w:rsid w:val="004731A2"/>
    <w:rsid w:val="00496C35"/>
    <w:rsid w:val="004B35D5"/>
    <w:rsid w:val="004D0229"/>
    <w:rsid w:val="004D29F7"/>
    <w:rsid w:val="004D7E05"/>
    <w:rsid w:val="004F62B7"/>
    <w:rsid w:val="00521039"/>
    <w:rsid w:val="005258F2"/>
    <w:rsid w:val="00537207"/>
    <w:rsid w:val="00540CA1"/>
    <w:rsid w:val="0055347C"/>
    <w:rsid w:val="005647F5"/>
    <w:rsid w:val="00566ADE"/>
    <w:rsid w:val="005726F6"/>
    <w:rsid w:val="005734DD"/>
    <w:rsid w:val="00583E53"/>
    <w:rsid w:val="00587A8A"/>
    <w:rsid w:val="00591764"/>
    <w:rsid w:val="005B18B8"/>
    <w:rsid w:val="005B20D9"/>
    <w:rsid w:val="005F6303"/>
    <w:rsid w:val="00600A60"/>
    <w:rsid w:val="00602BB9"/>
    <w:rsid w:val="0061034F"/>
    <w:rsid w:val="006117E4"/>
    <w:rsid w:val="00616F0E"/>
    <w:rsid w:val="00624AB1"/>
    <w:rsid w:val="00625411"/>
    <w:rsid w:val="0062570D"/>
    <w:rsid w:val="006279A4"/>
    <w:rsid w:val="00633E86"/>
    <w:rsid w:val="0064424E"/>
    <w:rsid w:val="00657425"/>
    <w:rsid w:val="006674AC"/>
    <w:rsid w:val="00667A39"/>
    <w:rsid w:val="00690E76"/>
    <w:rsid w:val="006A5EC9"/>
    <w:rsid w:val="006B1A88"/>
    <w:rsid w:val="006B1E73"/>
    <w:rsid w:val="006B4145"/>
    <w:rsid w:val="006B6943"/>
    <w:rsid w:val="006C2815"/>
    <w:rsid w:val="006C32D0"/>
    <w:rsid w:val="006E1F43"/>
    <w:rsid w:val="006F7AB3"/>
    <w:rsid w:val="00700F83"/>
    <w:rsid w:val="00711DE9"/>
    <w:rsid w:val="0074582F"/>
    <w:rsid w:val="00750905"/>
    <w:rsid w:val="007812E3"/>
    <w:rsid w:val="007A0AD4"/>
    <w:rsid w:val="007A105F"/>
    <w:rsid w:val="007B239E"/>
    <w:rsid w:val="007B7F01"/>
    <w:rsid w:val="007C5018"/>
    <w:rsid w:val="007C70FF"/>
    <w:rsid w:val="007C7916"/>
    <w:rsid w:val="007E08B0"/>
    <w:rsid w:val="007F4A6E"/>
    <w:rsid w:val="007F7A1F"/>
    <w:rsid w:val="00806CBF"/>
    <w:rsid w:val="00812553"/>
    <w:rsid w:val="00835810"/>
    <w:rsid w:val="00836C69"/>
    <w:rsid w:val="008372C6"/>
    <w:rsid w:val="00842A45"/>
    <w:rsid w:val="0085344D"/>
    <w:rsid w:val="00854FC5"/>
    <w:rsid w:val="00864BC6"/>
    <w:rsid w:val="0086612D"/>
    <w:rsid w:val="008819E1"/>
    <w:rsid w:val="0088572B"/>
    <w:rsid w:val="00896413"/>
    <w:rsid w:val="008A0872"/>
    <w:rsid w:val="008A3279"/>
    <w:rsid w:val="008C7AED"/>
    <w:rsid w:val="008D6A28"/>
    <w:rsid w:val="008E3F10"/>
    <w:rsid w:val="00903148"/>
    <w:rsid w:val="009151C1"/>
    <w:rsid w:val="0091672B"/>
    <w:rsid w:val="00927991"/>
    <w:rsid w:val="00933847"/>
    <w:rsid w:val="00936FCE"/>
    <w:rsid w:val="00942D25"/>
    <w:rsid w:val="00951076"/>
    <w:rsid w:val="00954593"/>
    <w:rsid w:val="00963700"/>
    <w:rsid w:val="009728DA"/>
    <w:rsid w:val="00973535"/>
    <w:rsid w:val="009740EB"/>
    <w:rsid w:val="009748E6"/>
    <w:rsid w:val="009823E1"/>
    <w:rsid w:val="009879A2"/>
    <w:rsid w:val="009A7753"/>
    <w:rsid w:val="009B564D"/>
    <w:rsid w:val="009C3288"/>
    <w:rsid w:val="009C3EEB"/>
    <w:rsid w:val="009C6385"/>
    <w:rsid w:val="009D2318"/>
    <w:rsid w:val="009D740B"/>
    <w:rsid w:val="009E6E5A"/>
    <w:rsid w:val="009F59C6"/>
    <w:rsid w:val="00A10972"/>
    <w:rsid w:val="00A26933"/>
    <w:rsid w:val="00A30C7C"/>
    <w:rsid w:val="00A30D42"/>
    <w:rsid w:val="00A3360A"/>
    <w:rsid w:val="00A36063"/>
    <w:rsid w:val="00A47D90"/>
    <w:rsid w:val="00A508EB"/>
    <w:rsid w:val="00A97785"/>
    <w:rsid w:val="00AA06DC"/>
    <w:rsid w:val="00AA0868"/>
    <w:rsid w:val="00AC7ECB"/>
    <w:rsid w:val="00AE22C7"/>
    <w:rsid w:val="00AE73F7"/>
    <w:rsid w:val="00B02788"/>
    <w:rsid w:val="00B145DD"/>
    <w:rsid w:val="00B14BDB"/>
    <w:rsid w:val="00B14F8F"/>
    <w:rsid w:val="00B22749"/>
    <w:rsid w:val="00B31413"/>
    <w:rsid w:val="00B45665"/>
    <w:rsid w:val="00B45DB9"/>
    <w:rsid w:val="00B6058F"/>
    <w:rsid w:val="00B67DEC"/>
    <w:rsid w:val="00B7011D"/>
    <w:rsid w:val="00B727ED"/>
    <w:rsid w:val="00B73233"/>
    <w:rsid w:val="00B92989"/>
    <w:rsid w:val="00BA27EA"/>
    <w:rsid w:val="00BB2C5C"/>
    <w:rsid w:val="00BC287A"/>
    <w:rsid w:val="00BC4868"/>
    <w:rsid w:val="00BD708C"/>
    <w:rsid w:val="00BF4EF3"/>
    <w:rsid w:val="00C07B20"/>
    <w:rsid w:val="00C26BB7"/>
    <w:rsid w:val="00C32C98"/>
    <w:rsid w:val="00C42BD1"/>
    <w:rsid w:val="00C6015D"/>
    <w:rsid w:val="00C7381C"/>
    <w:rsid w:val="00C851E9"/>
    <w:rsid w:val="00CA1DC0"/>
    <w:rsid w:val="00CA613F"/>
    <w:rsid w:val="00CA6A27"/>
    <w:rsid w:val="00CB1F0A"/>
    <w:rsid w:val="00CB322B"/>
    <w:rsid w:val="00CC07E9"/>
    <w:rsid w:val="00CD2C1C"/>
    <w:rsid w:val="00CE23E9"/>
    <w:rsid w:val="00CE429F"/>
    <w:rsid w:val="00CE4FE7"/>
    <w:rsid w:val="00CF550E"/>
    <w:rsid w:val="00D1169A"/>
    <w:rsid w:val="00D153E8"/>
    <w:rsid w:val="00D22087"/>
    <w:rsid w:val="00D56AD6"/>
    <w:rsid w:val="00D72452"/>
    <w:rsid w:val="00D76221"/>
    <w:rsid w:val="00D81CBC"/>
    <w:rsid w:val="00D82D19"/>
    <w:rsid w:val="00D9011A"/>
    <w:rsid w:val="00D9224A"/>
    <w:rsid w:val="00DA7531"/>
    <w:rsid w:val="00DB692C"/>
    <w:rsid w:val="00DC0B7F"/>
    <w:rsid w:val="00DC123F"/>
    <w:rsid w:val="00DC3F60"/>
    <w:rsid w:val="00DC7922"/>
    <w:rsid w:val="00DE52F5"/>
    <w:rsid w:val="00E00D63"/>
    <w:rsid w:val="00E02324"/>
    <w:rsid w:val="00E142C2"/>
    <w:rsid w:val="00E21699"/>
    <w:rsid w:val="00E23D23"/>
    <w:rsid w:val="00E35DE9"/>
    <w:rsid w:val="00E37C2D"/>
    <w:rsid w:val="00E405DA"/>
    <w:rsid w:val="00E55F12"/>
    <w:rsid w:val="00E71983"/>
    <w:rsid w:val="00E7763D"/>
    <w:rsid w:val="00E82DBB"/>
    <w:rsid w:val="00E91DF9"/>
    <w:rsid w:val="00E97384"/>
    <w:rsid w:val="00EB2C6B"/>
    <w:rsid w:val="00EB3C26"/>
    <w:rsid w:val="00EB7E1B"/>
    <w:rsid w:val="00EC3048"/>
    <w:rsid w:val="00EC3AE4"/>
    <w:rsid w:val="00ED558E"/>
    <w:rsid w:val="00ED5B72"/>
    <w:rsid w:val="00EE2213"/>
    <w:rsid w:val="00EE4BA5"/>
    <w:rsid w:val="00F01A2D"/>
    <w:rsid w:val="00F178E7"/>
    <w:rsid w:val="00F30372"/>
    <w:rsid w:val="00F32858"/>
    <w:rsid w:val="00F406B4"/>
    <w:rsid w:val="00F4150D"/>
    <w:rsid w:val="00F5742D"/>
    <w:rsid w:val="00F61371"/>
    <w:rsid w:val="00F65512"/>
    <w:rsid w:val="00F771DE"/>
    <w:rsid w:val="00F967A7"/>
    <w:rsid w:val="00FC480C"/>
    <w:rsid w:val="00FD3AD3"/>
    <w:rsid w:val="00FD3D7F"/>
    <w:rsid w:val="00FD7CD3"/>
    <w:rsid w:val="00FE7E69"/>
    <w:rsid w:val="00FF4FE2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4470B9"/>
  <w15:docId w15:val="{69FC7099-6E19-436A-B6EF-8DC806FA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6E5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73F7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812E3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591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764"/>
  </w:style>
  <w:style w:type="paragraph" w:styleId="Sidefod">
    <w:name w:val="footer"/>
    <w:basedOn w:val="Normal"/>
    <w:link w:val="SidefodTegn"/>
    <w:uiPriority w:val="99"/>
    <w:unhideWhenUsed/>
    <w:rsid w:val="00591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764"/>
  </w:style>
  <w:style w:type="paragraph" w:styleId="Opstilling-punkttegn">
    <w:name w:val="List Bullet"/>
    <w:basedOn w:val="Normal"/>
    <w:uiPriority w:val="99"/>
    <w:unhideWhenUsed/>
    <w:rsid w:val="00403CEB"/>
    <w:pPr>
      <w:numPr>
        <w:numId w:val="2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CB3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763C-6652-4DDB-9A23-1AA02B2F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5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s</dc:creator>
  <cp:lastModifiedBy>Lene Krarup Monrad</cp:lastModifiedBy>
  <cp:revision>10</cp:revision>
  <dcterms:created xsi:type="dcterms:W3CDTF">2020-01-10T11:59:00Z</dcterms:created>
  <dcterms:modified xsi:type="dcterms:W3CDTF">2020-01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